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E5340A3" w:rsidR="00C645D4" w:rsidRPr="00C6757A" w:rsidRDefault="00CE68F3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127E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Back-end developer (Python) </w:t>
            </w:r>
            <w:r w:rsidR="00A71A7C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 w:rsidR="36999C4B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9A4B9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36999C4B"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="009A4B9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</w:p>
        </w:tc>
      </w:tr>
    </w:tbl>
    <w:p w14:paraId="5C6D1368" w14:textId="1AC725B8" w:rsidR="008A73F7" w:rsidRPr="00CE60BC" w:rsidRDefault="009A4B9C">
      <w:pPr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>b</w:t>
      </w: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D4D5DDC" w:rsidR="001665E1" w:rsidRPr="001970D5" w:rsidRDefault="00AC7DD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Good understanding of developing modern web applications, using Python (</w:t>
            </w:r>
            <w:proofErr w:type="spellStart"/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FastAPI</w:t>
            </w:r>
            <w:proofErr w:type="spellEnd"/>
            <w:r w:rsidRPr="00AC7DD8">
              <w:rPr>
                <w:rFonts w:ascii="Roboto" w:hAnsi="Roboto" w:cs="Arial"/>
                <w:sz w:val="22"/>
                <w:szCs w:val="20"/>
                <w:lang w:eastAsia="en-GB"/>
              </w:rPr>
              <w:t>)</w:t>
            </w:r>
            <w:r w:rsidR="000A1017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5C16907F" w:rsidR="001665E1" w:rsidRPr="001970D5" w:rsidRDefault="007657F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>Experience with serverless compute platforms (</w:t>
            </w:r>
            <w:proofErr w:type="gramStart"/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>e.g.</w:t>
            </w:r>
            <w:proofErr w:type="gramEnd"/>
            <w:r w:rsidRPr="007657F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zure Functions, AWS lambda)</w:t>
            </w:r>
            <w:r w:rsidR="000A1017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48854FA6" w:rsidR="001665E1" w:rsidRPr="001970D5" w:rsidRDefault="000A101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A1017">
              <w:rPr>
                <w:rFonts w:ascii="Roboto" w:hAnsi="Roboto" w:cs="Arial"/>
                <w:sz w:val="22"/>
                <w:szCs w:val="20"/>
                <w:lang w:eastAsia="en-GB"/>
              </w:rPr>
              <w:t>Experience working with large datasets and dealing with problems of computation at scal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EEDF36B" w:rsidR="001665E1" w:rsidRPr="001970D5" w:rsidRDefault="00441B82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441B82">
              <w:rPr>
                <w:rFonts w:ascii="Roboto" w:hAnsi="Roboto" w:cs="Arial"/>
              </w:rPr>
              <w:t xml:space="preserve">Experience with a modern dynamic tile server, preferably </w:t>
            </w:r>
            <w:proofErr w:type="spellStart"/>
            <w:r w:rsidRPr="00441B82">
              <w:rPr>
                <w:rFonts w:ascii="Roboto" w:hAnsi="Roboto" w:cs="Arial"/>
              </w:rPr>
              <w:t>TiTiler</w:t>
            </w:r>
            <w:proofErr w:type="spellEnd"/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C2256A">
        <w:trPr>
          <w:trHeight w:val="77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3365FE03" w:rsidR="00C645D4" w:rsidRPr="001970D5" w:rsidRDefault="00C2256A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2256A">
              <w:rPr>
                <w:rFonts w:ascii="Roboto" w:hAnsi="Roboto" w:cs="Arial"/>
              </w:rPr>
              <w:t>Experience with STAC (</w:t>
            </w:r>
            <w:proofErr w:type="spellStart"/>
            <w:r w:rsidRPr="00C2256A">
              <w:rPr>
                <w:rFonts w:ascii="Roboto" w:hAnsi="Roboto" w:cs="Arial"/>
              </w:rPr>
              <w:t>Spatio</w:t>
            </w:r>
            <w:proofErr w:type="spellEnd"/>
            <w:r w:rsidRPr="00C2256A">
              <w:rPr>
                <w:rFonts w:ascii="Roboto" w:hAnsi="Roboto" w:cs="Arial"/>
              </w:rPr>
              <w:t xml:space="preserve"> Temporal Asset </w:t>
            </w:r>
            <w:proofErr w:type="spellStart"/>
            <w:r w:rsidRPr="00C2256A">
              <w:rPr>
                <w:rFonts w:ascii="Roboto" w:hAnsi="Roboto" w:cs="Arial"/>
              </w:rPr>
              <w:t>Catalog</w:t>
            </w:r>
            <w:proofErr w:type="spellEnd"/>
            <w:r w:rsidRPr="00C2256A">
              <w:rPr>
                <w:rFonts w:ascii="Roboto" w:hAnsi="Roboto" w:cs="Arial"/>
              </w:rPr>
              <w:t xml:space="preserve">), preferably </w:t>
            </w:r>
            <w:proofErr w:type="spellStart"/>
            <w:r w:rsidRPr="00C2256A">
              <w:rPr>
                <w:rFonts w:ascii="Roboto" w:hAnsi="Roboto" w:cs="Arial"/>
              </w:rPr>
              <w:t>FastAPI</w:t>
            </w:r>
            <w:proofErr w:type="spellEnd"/>
            <w:r w:rsidRPr="00C2256A">
              <w:rPr>
                <w:rFonts w:ascii="Roboto" w:hAnsi="Roboto" w:cs="Arial"/>
              </w:rPr>
              <w:t xml:space="preserve"> implementation</w:t>
            </w:r>
            <w:r w:rsidR="00E81144" w:rsidRPr="001970D5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7D437683" w:rsidR="001665E1" w:rsidRPr="001970D5" w:rsidRDefault="00CA0673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A0673">
              <w:rPr>
                <w:rFonts w:ascii="Roboto" w:hAnsi="Roboto" w:cs="Arial"/>
              </w:rPr>
              <w:t>Experience with Docker and Kubernetes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343265">
        <w:trPr>
          <w:trHeight w:val="41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45B4D97B" w:rsidR="001665E1" w:rsidRPr="001970D5" w:rsidRDefault="00E3302A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E3302A">
              <w:rPr>
                <w:rFonts w:ascii="Roboto" w:hAnsi="Roboto" w:cs="Arial"/>
              </w:rPr>
              <w:t>Experience with test driven development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A1017" w:rsidRPr="00CE60BC" w14:paraId="2CC0A15A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A68ADA1" w14:textId="258FCF78" w:rsidR="000A1017" w:rsidRPr="001970D5" w:rsidRDefault="00343265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343265">
              <w:rPr>
                <w:rFonts w:ascii="Roboto" w:hAnsi="Roboto" w:cs="Arial"/>
              </w:rPr>
              <w:t>Experience with data manipulation and automation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DB58" w14:textId="77777777" w:rsidR="000A1017" w:rsidRPr="00CE60BC" w:rsidRDefault="000A101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</w:t>
            </w:r>
            <w:r w:rsidRPr="000E4C6E">
              <w:rPr>
                <w:rFonts w:ascii="Roboto" w:hAnsi="Roboto"/>
              </w:rPr>
              <w:lastRenderedPageBreak/>
              <w:t xml:space="preserve">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D1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A1017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B4086"/>
    <w:rsid w:val="002F4B83"/>
    <w:rsid w:val="002F79DA"/>
    <w:rsid w:val="00307E45"/>
    <w:rsid w:val="00343265"/>
    <w:rsid w:val="00350B63"/>
    <w:rsid w:val="003614C8"/>
    <w:rsid w:val="0038045B"/>
    <w:rsid w:val="003A5550"/>
    <w:rsid w:val="003B51AE"/>
    <w:rsid w:val="003E1557"/>
    <w:rsid w:val="003E3F15"/>
    <w:rsid w:val="00405534"/>
    <w:rsid w:val="00420E17"/>
    <w:rsid w:val="00430605"/>
    <w:rsid w:val="00441B82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D1057"/>
    <w:rsid w:val="005F0E09"/>
    <w:rsid w:val="005F1D47"/>
    <w:rsid w:val="006512FD"/>
    <w:rsid w:val="0066423D"/>
    <w:rsid w:val="006F42D4"/>
    <w:rsid w:val="00735139"/>
    <w:rsid w:val="0074516F"/>
    <w:rsid w:val="0074669E"/>
    <w:rsid w:val="007617BF"/>
    <w:rsid w:val="00764A97"/>
    <w:rsid w:val="007657F8"/>
    <w:rsid w:val="00793179"/>
    <w:rsid w:val="00797433"/>
    <w:rsid w:val="007A17A9"/>
    <w:rsid w:val="007B0254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9A4B9C"/>
    <w:rsid w:val="00A207FA"/>
    <w:rsid w:val="00A43D29"/>
    <w:rsid w:val="00A51558"/>
    <w:rsid w:val="00A71A7C"/>
    <w:rsid w:val="00A90B5D"/>
    <w:rsid w:val="00A977C6"/>
    <w:rsid w:val="00AA5163"/>
    <w:rsid w:val="00AC7DD8"/>
    <w:rsid w:val="00AE1D33"/>
    <w:rsid w:val="00B22FE3"/>
    <w:rsid w:val="00B53EFE"/>
    <w:rsid w:val="00B64AAD"/>
    <w:rsid w:val="00B85654"/>
    <w:rsid w:val="00BA0375"/>
    <w:rsid w:val="00BA4813"/>
    <w:rsid w:val="00C2256A"/>
    <w:rsid w:val="00C56CB0"/>
    <w:rsid w:val="00C645D4"/>
    <w:rsid w:val="00C6757A"/>
    <w:rsid w:val="00C8771F"/>
    <w:rsid w:val="00C97AB8"/>
    <w:rsid w:val="00CA0673"/>
    <w:rsid w:val="00CA539A"/>
    <w:rsid w:val="00CB4B25"/>
    <w:rsid w:val="00CC2F4E"/>
    <w:rsid w:val="00CC6606"/>
    <w:rsid w:val="00CE60BC"/>
    <w:rsid w:val="00CE68F3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3302A"/>
    <w:rsid w:val="00E81144"/>
    <w:rsid w:val="00E94F92"/>
    <w:rsid w:val="00EA127E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26c9779-d799-41a9-841e-53d26a98d4e1"/>
    <ds:schemaRef ds:uri="http://schemas.microsoft.com/office/infopath/2007/PartnerControls"/>
    <ds:schemaRef ds:uri="http://schemas.microsoft.com/office/2006/metadata/properties"/>
    <ds:schemaRef ds:uri="http://purl.org/dc/terms/"/>
    <ds:schemaRef ds:uri="bd3965a3-65bd-41ec-b81c-0f7dcba0ad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368</Characters>
  <Application>Microsoft Office Word</Application>
  <DocSecurity>0</DocSecurity>
  <Lines>28</Lines>
  <Paragraphs>7</Paragraphs>
  <ScaleCrop>false</ScaleCrop>
  <Company>Diamon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3</cp:revision>
  <cp:lastPrinted>2009-07-06T11:01:00Z</cp:lastPrinted>
  <dcterms:created xsi:type="dcterms:W3CDTF">2023-12-01T17:09:00Z</dcterms:created>
  <dcterms:modified xsi:type="dcterms:W3CDTF">2023-1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